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D339" w14:textId="66108448" w:rsidR="00EE16C1" w:rsidRPr="003227DB" w:rsidRDefault="00EE16C1" w:rsidP="00EE16C1">
      <w:pPr>
        <w:rPr>
          <w:rFonts w:ascii="Source Sans Pro ExtraLight" w:hAnsi="Source Sans Pro ExtraLight" w:cs="Times New Roman"/>
          <w:sz w:val="40"/>
          <w:szCs w:val="40"/>
        </w:rPr>
      </w:pPr>
      <w:r w:rsidRPr="003227DB">
        <w:rPr>
          <w:rFonts w:ascii="Source Sans Pro ExtraLight" w:hAnsi="Source Sans Pro ExtraLight" w:cs="Times New Roman"/>
          <w:color w:val="000000"/>
          <w:sz w:val="40"/>
          <w:szCs w:val="40"/>
        </w:rPr>
        <w:t>202</w:t>
      </w:r>
      <w:r w:rsidR="004E4C9E" w:rsidRPr="003227DB">
        <w:rPr>
          <w:rFonts w:ascii="Source Sans Pro ExtraLight" w:hAnsi="Source Sans Pro ExtraLight" w:cs="Times New Roman"/>
          <w:color w:val="000000"/>
          <w:sz w:val="40"/>
          <w:szCs w:val="40"/>
        </w:rPr>
        <w:t>2</w:t>
      </w:r>
      <w:r w:rsidRPr="003227DB">
        <w:rPr>
          <w:rFonts w:ascii="Source Sans Pro ExtraLight" w:hAnsi="Source Sans Pro ExtraLight" w:cs="Times New Roman"/>
          <w:color w:val="000000"/>
          <w:sz w:val="40"/>
          <w:szCs w:val="40"/>
        </w:rPr>
        <w:t xml:space="preserve"> GBC Youth Basketball Game Schedule</w:t>
      </w:r>
    </w:p>
    <w:p w14:paraId="51F6E362" w14:textId="77777777" w:rsidR="00EE16C1" w:rsidRPr="00EE16C1" w:rsidRDefault="00EE16C1" w:rsidP="00EE16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026173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1/22-</w:t>
      </w:r>
    </w:p>
    <w:p w14:paraId="1A615E88" w14:textId="6C575DC0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9:00 a.m.</w:t>
      </w:r>
      <w:r w:rsidRPr="00ED2E2B">
        <w:rPr>
          <w:rFonts w:ascii="Source Sans Pro" w:hAnsi="Source Sans Pro" w:cs="Times New Roman"/>
          <w:color w:val="000000"/>
        </w:rPr>
        <w:tab/>
        <w:t>Bulls vs. Sharks</w:t>
      </w:r>
      <w:r w:rsidRPr="00ED2E2B">
        <w:rPr>
          <w:rFonts w:ascii="Source Sans Pro" w:hAnsi="Source Sans Pro" w:cs="Times New Roman"/>
          <w:color w:val="000000"/>
        </w:rPr>
        <w:tab/>
      </w:r>
    </w:p>
    <w:p w14:paraId="247454A9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 xml:space="preserve">10:00 a.m. </w:t>
      </w:r>
      <w:r w:rsidRPr="00ED2E2B">
        <w:rPr>
          <w:rFonts w:ascii="Source Sans Pro" w:hAnsi="Source Sans Pro" w:cs="Times New Roman"/>
          <w:color w:val="000000"/>
        </w:rPr>
        <w:tab/>
        <w:t>Raiders vs. Wolve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1DE0954A" w14:textId="77777777" w:rsidR="001D2750" w:rsidRPr="00ED2E2B" w:rsidRDefault="001D2750" w:rsidP="001D2750">
      <w:pPr>
        <w:rPr>
          <w:rFonts w:ascii="Source Sans Pro" w:eastAsia="Times New Roman" w:hAnsi="Source Sans Pro" w:cs="Times New Roman"/>
        </w:rPr>
      </w:pPr>
    </w:p>
    <w:p w14:paraId="4BCBECB5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1/29-</w:t>
      </w:r>
    </w:p>
    <w:p w14:paraId="6944B7C3" w14:textId="77777777" w:rsidR="001D2750" w:rsidRPr="00ED2E2B" w:rsidRDefault="001D2750" w:rsidP="001D2750">
      <w:pPr>
        <w:ind w:firstLine="720"/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9:00 a.m.</w:t>
      </w:r>
      <w:r w:rsidRPr="00ED2E2B">
        <w:rPr>
          <w:rFonts w:ascii="Source Sans Pro" w:hAnsi="Source Sans Pro" w:cs="Times New Roman"/>
          <w:color w:val="000000"/>
        </w:rPr>
        <w:tab/>
        <w:t>Bulls vs. Raider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0C4AB625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10:00 a.m.</w:t>
      </w:r>
      <w:r w:rsidRPr="00ED2E2B">
        <w:rPr>
          <w:rFonts w:ascii="Source Sans Pro" w:hAnsi="Source Sans Pro" w:cs="Times New Roman"/>
          <w:color w:val="000000"/>
        </w:rPr>
        <w:tab/>
        <w:t>Sharks vs. Wolve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293A580C" w14:textId="77777777" w:rsidR="001D2750" w:rsidRPr="00ED2E2B" w:rsidRDefault="001D2750" w:rsidP="001D2750">
      <w:pPr>
        <w:rPr>
          <w:rFonts w:ascii="Source Sans Pro" w:eastAsia="Times New Roman" w:hAnsi="Source Sans Pro" w:cs="Times New Roman"/>
        </w:rPr>
      </w:pPr>
    </w:p>
    <w:p w14:paraId="3E509D73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2/5- </w:t>
      </w:r>
    </w:p>
    <w:p w14:paraId="35B51D7E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9:00 a.m.</w:t>
      </w:r>
      <w:r w:rsidRPr="00ED2E2B">
        <w:rPr>
          <w:rFonts w:ascii="Source Sans Pro" w:hAnsi="Source Sans Pro" w:cs="Times New Roman"/>
          <w:color w:val="000000"/>
        </w:rPr>
        <w:tab/>
        <w:t>Wolves vs. Bulls</w:t>
      </w:r>
      <w:r w:rsidRPr="00ED2E2B">
        <w:rPr>
          <w:rFonts w:ascii="Source Sans Pro" w:hAnsi="Source Sans Pro" w:cs="Times New Roman"/>
          <w:color w:val="000000"/>
        </w:rPr>
        <w:tab/>
      </w:r>
    </w:p>
    <w:p w14:paraId="00394704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 xml:space="preserve">10:00 a.m. </w:t>
      </w:r>
      <w:r w:rsidRPr="00ED2E2B">
        <w:rPr>
          <w:rFonts w:ascii="Source Sans Pro" w:hAnsi="Source Sans Pro" w:cs="Times New Roman"/>
          <w:color w:val="000000"/>
        </w:rPr>
        <w:tab/>
        <w:t>Sharks vs. Raider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30660892" w14:textId="77777777" w:rsidR="001D2750" w:rsidRPr="00ED2E2B" w:rsidRDefault="001D2750" w:rsidP="001D2750">
      <w:pPr>
        <w:rPr>
          <w:rFonts w:ascii="Source Sans Pro" w:eastAsia="Times New Roman" w:hAnsi="Source Sans Pro" w:cs="Times New Roman"/>
        </w:rPr>
      </w:pPr>
    </w:p>
    <w:p w14:paraId="556391A5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 xml:space="preserve">2/12- </w:t>
      </w:r>
    </w:p>
    <w:p w14:paraId="67D74F8A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</w:rPr>
        <w:tab/>
      </w:r>
      <w:r w:rsidRPr="00ED2E2B">
        <w:rPr>
          <w:rFonts w:ascii="Source Sans Pro" w:hAnsi="Source Sans Pro" w:cs="Times New Roman"/>
          <w:color w:val="000000"/>
        </w:rPr>
        <w:t>9:00 a.m.</w:t>
      </w:r>
      <w:r w:rsidRPr="00ED2E2B">
        <w:rPr>
          <w:rFonts w:ascii="Source Sans Pro" w:hAnsi="Source Sans Pro" w:cs="Times New Roman"/>
          <w:color w:val="000000"/>
        </w:rPr>
        <w:tab/>
        <w:t>Wolves vs. Raider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4A1350DA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10:00 a.m.</w:t>
      </w:r>
      <w:r w:rsidRPr="00ED2E2B">
        <w:rPr>
          <w:rFonts w:ascii="Source Sans Pro" w:hAnsi="Source Sans Pro" w:cs="Times New Roman"/>
          <w:color w:val="000000"/>
        </w:rPr>
        <w:tab/>
        <w:t>Sharks vs. Bulls</w:t>
      </w:r>
    </w:p>
    <w:p w14:paraId="62118E5D" w14:textId="77777777" w:rsidR="001D2750" w:rsidRPr="00ED2E2B" w:rsidRDefault="001D2750" w:rsidP="001D2750">
      <w:pPr>
        <w:rPr>
          <w:rFonts w:ascii="Source Sans Pro" w:hAnsi="Source Sans Pro" w:cs="Times New Roman"/>
          <w:color w:val="000000"/>
        </w:rPr>
      </w:pPr>
    </w:p>
    <w:p w14:paraId="568F7773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2/19-</w:t>
      </w:r>
    </w:p>
    <w:p w14:paraId="58E665AC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9:00 a.m.</w:t>
      </w:r>
      <w:r w:rsidRPr="00ED2E2B">
        <w:rPr>
          <w:rFonts w:ascii="Source Sans Pro" w:hAnsi="Source Sans Pro" w:cs="Times New Roman"/>
          <w:color w:val="000000"/>
        </w:rPr>
        <w:tab/>
        <w:t>Raiders vs. Sharks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19D74ABB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10:00 a.m.</w:t>
      </w:r>
      <w:r w:rsidRPr="00ED2E2B">
        <w:rPr>
          <w:rFonts w:ascii="Source Sans Pro" w:hAnsi="Source Sans Pro" w:cs="Times New Roman"/>
          <w:color w:val="000000"/>
        </w:rPr>
        <w:tab/>
        <w:t>Bulls vs. Wolves</w:t>
      </w:r>
    </w:p>
    <w:p w14:paraId="735ABA34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</w:r>
    </w:p>
    <w:p w14:paraId="7AA647A9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>2/26-</w:t>
      </w:r>
    </w:p>
    <w:p w14:paraId="58181874" w14:textId="77777777" w:rsidR="001D2750" w:rsidRPr="00ED2E2B" w:rsidRDefault="001D2750" w:rsidP="001D2750">
      <w:pPr>
        <w:rPr>
          <w:rFonts w:ascii="Source Sans Pro" w:hAnsi="Source Sans Pro" w:cs="Times New Roman"/>
        </w:rPr>
      </w:pPr>
      <w:r w:rsidRPr="00ED2E2B">
        <w:rPr>
          <w:rFonts w:ascii="Source Sans Pro" w:hAnsi="Source Sans Pro" w:cs="Times New Roman"/>
          <w:color w:val="000000"/>
        </w:rPr>
        <w:tab/>
        <w:t>9:00 a.m.</w:t>
      </w:r>
      <w:r w:rsidRPr="00ED2E2B">
        <w:rPr>
          <w:rFonts w:ascii="Source Sans Pro" w:hAnsi="Source Sans Pro" w:cs="Times New Roman"/>
          <w:color w:val="000000"/>
        </w:rPr>
        <w:tab/>
        <w:t xml:space="preserve">Wolves vs. Sharks </w:t>
      </w:r>
      <w:r w:rsidRPr="00ED2E2B">
        <w:rPr>
          <w:rFonts w:ascii="Source Sans Pro" w:hAnsi="Source Sans Pro" w:cs="Times New Roman"/>
          <w:color w:val="000000"/>
        </w:rPr>
        <w:tab/>
      </w:r>
      <w:r w:rsidRPr="00ED2E2B">
        <w:rPr>
          <w:rFonts w:ascii="Source Sans Pro" w:hAnsi="Source Sans Pro" w:cs="Times New Roman"/>
          <w:color w:val="000000"/>
        </w:rPr>
        <w:tab/>
      </w:r>
    </w:p>
    <w:p w14:paraId="5CCDE2BF" w14:textId="4DF77CD7" w:rsidR="00002D59" w:rsidRPr="00ED2E2B" w:rsidRDefault="001D2750" w:rsidP="001D2750">
      <w:pPr>
        <w:rPr>
          <w:rFonts w:ascii="Source Sans Pro" w:hAnsi="Source Sans Pro" w:cs="Times New Roman"/>
          <w:color w:val="000000"/>
        </w:rPr>
      </w:pPr>
      <w:r w:rsidRPr="00ED2E2B">
        <w:rPr>
          <w:rFonts w:ascii="Source Sans Pro" w:hAnsi="Source Sans Pro" w:cs="Times New Roman"/>
          <w:color w:val="000000"/>
        </w:rPr>
        <w:tab/>
        <w:t>10:00 a.m.</w:t>
      </w:r>
      <w:r w:rsidRPr="00ED2E2B">
        <w:rPr>
          <w:rFonts w:ascii="Source Sans Pro" w:hAnsi="Source Sans Pro" w:cs="Times New Roman"/>
          <w:color w:val="000000"/>
        </w:rPr>
        <w:tab/>
        <w:t>Bulls vs. Raiders</w:t>
      </w:r>
      <w:r w:rsidR="00EE16C1" w:rsidRPr="00ED2E2B">
        <w:rPr>
          <w:rFonts w:ascii="Source Sans Pro" w:hAnsi="Source Sans Pro" w:cs="Times New Roman"/>
          <w:color w:val="000000"/>
        </w:rPr>
        <w:tab/>
      </w:r>
      <w:r w:rsidR="00EE16C1" w:rsidRPr="00ED2E2B">
        <w:rPr>
          <w:rFonts w:ascii="Source Sans Pro" w:hAnsi="Source Sans Pro" w:cs="Times New Roman"/>
          <w:color w:val="000000"/>
        </w:rPr>
        <w:tab/>
      </w:r>
    </w:p>
    <w:p w14:paraId="5CF673E0" w14:textId="77777777" w:rsidR="00EE16C1" w:rsidRPr="00ED2E2B" w:rsidRDefault="00EE16C1" w:rsidP="00EE16C1">
      <w:pPr>
        <w:rPr>
          <w:rFonts w:ascii="Source Sans Pro" w:eastAsia="Times New Roman" w:hAnsi="Source Sans Pro" w:cs="Times New Roman"/>
        </w:rPr>
      </w:pPr>
    </w:p>
    <w:p w14:paraId="7DAA83E3" w14:textId="1A6A7B45" w:rsidR="00F45861" w:rsidRPr="00ED2E2B" w:rsidRDefault="008317A3" w:rsidP="00EE16C1">
      <w:pPr>
        <w:rPr>
          <w:rFonts w:ascii="Source Sans Pro" w:hAnsi="Source Sans Pro" w:cs="Times New Roman"/>
          <w:b/>
          <w:bCs/>
        </w:rPr>
      </w:pPr>
      <w:r w:rsidRPr="00ED2E2B">
        <w:rPr>
          <w:rFonts w:ascii="Source Sans Pro" w:hAnsi="Source Sans Pro" w:cs="Times New Roman"/>
          <w:b/>
          <w:bCs/>
          <w:color w:val="000000"/>
        </w:rPr>
        <w:t>3/5- Tournament Day</w:t>
      </w:r>
    </w:p>
    <w:p w14:paraId="21480CEC" w14:textId="77777777" w:rsidR="000F4093" w:rsidRDefault="000F4093" w:rsidP="000F4093">
      <w:pPr>
        <w:rPr>
          <w:rFonts w:ascii="Source Sans Pro" w:hAnsi="Source Sans Pro" w:cs="Times New Roman"/>
          <w:b/>
          <w:bCs/>
        </w:rPr>
      </w:pPr>
    </w:p>
    <w:p w14:paraId="66198FCB" w14:textId="77777777" w:rsidR="000F4093" w:rsidRDefault="000F4093" w:rsidP="000F4093">
      <w:pPr>
        <w:rPr>
          <w:rFonts w:ascii="Calibri" w:hAnsi="Calibri" w:cs="Times New Roman"/>
          <w:b/>
          <w:bCs/>
          <w:color w:val="000000"/>
          <w:sz w:val="36"/>
          <w:szCs w:val="36"/>
        </w:rPr>
      </w:pPr>
    </w:p>
    <w:p w14:paraId="3B82186A" w14:textId="7DAE50A2" w:rsidR="001F18E8" w:rsidRPr="000F4093" w:rsidRDefault="001F18E8" w:rsidP="000F4093">
      <w:pPr>
        <w:rPr>
          <w:rFonts w:ascii="Source Sans Pro" w:hAnsi="Source Sans Pro" w:cs="Times New Roman"/>
          <w:b/>
          <w:bCs/>
          <w:color w:val="000000"/>
          <w:sz w:val="28"/>
          <w:szCs w:val="28"/>
        </w:rPr>
      </w:pPr>
      <w:r w:rsidRPr="000F4093">
        <w:rPr>
          <w:rFonts w:ascii="Source Sans Pro" w:hAnsi="Source Sans Pro" w:cs="Times New Roman"/>
          <w:b/>
          <w:bCs/>
          <w:color w:val="000000"/>
          <w:sz w:val="28"/>
          <w:szCs w:val="28"/>
        </w:rPr>
        <w:t>Practic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F18E8" w14:paraId="31CB6A85" w14:textId="77777777" w:rsidTr="009448BF">
        <w:tc>
          <w:tcPr>
            <w:tcW w:w="2876" w:type="dxa"/>
          </w:tcPr>
          <w:p w14:paraId="08EF68F6" w14:textId="77777777" w:rsidR="001F18E8" w:rsidRPr="0097444F" w:rsidRDefault="001F18E8" w:rsidP="009448BF">
            <w:pPr>
              <w:jc w:val="center"/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</w:pPr>
            <w:r w:rsidRPr="0097444F"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877" w:type="dxa"/>
          </w:tcPr>
          <w:p w14:paraId="639A5FA9" w14:textId="77777777" w:rsidR="001F18E8" w:rsidRPr="0097444F" w:rsidRDefault="001F18E8" w:rsidP="009448BF">
            <w:pPr>
              <w:jc w:val="center"/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</w:pPr>
            <w:r w:rsidRPr="0097444F"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  <w:t>5:30</w:t>
            </w:r>
            <w:r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  <w:t>-6:30</w:t>
            </w:r>
          </w:p>
        </w:tc>
        <w:tc>
          <w:tcPr>
            <w:tcW w:w="2877" w:type="dxa"/>
          </w:tcPr>
          <w:p w14:paraId="3454BC5F" w14:textId="77777777" w:rsidR="001F18E8" w:rsidRPr="0097444F" w:rsidRDefault="001F18E8" w:rsidP="009448BF">
            <w:pPr>
              <w:jc w:val="center"/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</w:pPr>
            <w:r w:rsidRPr="0097444F"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  <w:t>6:30</w:t>
            </w:r>
            <w:r>
              <w:rPr>
                <w:rFonts w:ascii="Source Sans Pro SemiBold" w:hAnsi="Source Sans Pro SemiBold" w:cs="Times New Roman"/>
                <w:b/>
                <w:bCs/>
                <w:color w:val="000000"/>
                <w:sz w:val="28"/>
                <w:szCs w:val="28"/>
              </w:rPr>
              <w:t>-7:30</w:t>
            </w:r>
          </w:p>
        </w:tc>
      </w:tr>
      <w:tr w:rsidR="001F18E8" w14:paraId="56AD8365" w14:textId="77777777" w:rsidTr="009448BF">
        <w:tc>
          <w:tcPr>
            <w:tcW w:w="2876" w:type="dxa"/>
          </w:tcPr>
          <w:p w14:paraId="63C23A45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1/11</w:t>
            </w:r>
          </w:p>
        </w:tc>
        <w:tc>
          <w:tcPr>
            <w:tcW w:w="2877" w:type="dxa"/>
          </w:tcPr>
          <w:p w14:paraId="2D424D9F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Wolves</w:t>
            </w:r>
          </w:p>
        </w:tc>
        <w:tc>
          <w:tcPr>
            <w:tcW w:w="2877" w:type="dxa"/>
          </w:tcPr>
          <w:p w14:paraId="63A89D75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Shark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</w:tr>
      <w:tr w:rsidR="001F18E8" w14:paraId="50C766FD" w14:textId="77777777" w:rsidTr="009448BF">
        <w:tc>
          <w:tcPr>
            <w:tcW w:w="2876" w:type="dxa"/>
          </w:tcPr>
          <w:p w14:paraId="59969720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1/18</w:t>
            </w:r>
          </w:p>
        </w:tc>
        <w:tc>
          <w:tcPr>
            <w:tcW w:w="2877" w:type="dxa"/>
          </w:tcPr>
          <w:p w14:paraId="013093E0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Wolve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  <w:tc>
          <w:tcPr>
            <w:tcW w:w="2877" w:type="dxa"/>
          </w:tcPr>
          <w:p w14:paraId="3FA5A568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Sharks</w:t>
            </w:r>
          </w:p>
        </w:tc>
      </w:tr>
      <w:tr w:rsidR="001F18E8" w14:paraId="425D9AE5" w14:textId="77777777" w:rsidTr="009448BF">
        <w:tc>
          <w:tcPr>
            <w:tcW w:w="2876" w:type="dxa"/>
          </w:tcPr>
          <w:p w14:paraId="0CC6E5E9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1/25</w:t>
            </w:r>
          </w:p>
        </w:tc>
        <w:tc>
          <w:tcPr>
            <w:tcW w:w="2877" w:type="dxa"/>
          </w:tcPr>
          <w:p w14:paraId="456EC1A2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  <w:tc>
          <w:tcPr>
            <w:tcW w:w="2877" w:type="dxa"/>
          </w:tcPr>
          <w:p w14:paraId="45074136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Wolve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Sharks</w:t>
            </w:r>
          </w:p>
        </w:tc>
      </w:tr>
      <w:tr w:rsidR="001F18E8" w14:paraId="40725679" w14:textId="77777777" w:rsidTr="009448BF">
        <w:tc>
          <w:tcPr>
            <w:tcW w:w="2876" w:type="dxa"/>
          </w:tcPr>
          <w:p w14:paraId="1C0C1AB6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2/1</w:t>
            </w:r>
          </w:p>
        </w:tc>
        <w:tc>
          <w:tcPr>
            <w:tcW w:w="2877" w:type="dxa"/>
          </w:tcPr>
          <w:p w14:paraId="17697197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Wolves</w:t>
            </w:r>
          </w:p>
        </w:tc>
        <w:tc>
          <w:tcPr>
            <w:tcW w:w="2877" w:type="dxa"/>
          </w:tcPr>
          <w:p w14:paraId="43376D8B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 xml:space="preserve">Sharks 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</w:tr>
      <w:tr w:rsidR="001F18E8" w14:paraId="1900F652" w14:textId="77777777" w:rsidTr="009448BF">
        <w:tc>
          <w:tcPr>
            <w:tcW w:w="2876" w:type="dxa"/>
          </w:tcPr>
          <w:p w14:paraId="7D6C25C9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2/8</w:t>
            </w:r>
          </w:p>
        </w:tc>
        <w:tc>
          <w:tcPr>
            <w:tcW w:w="2877" w:type="dxa"/>
          </w:tcPr>
          <w:p w14:paraId="38F29B50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Wolve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  <w:tc>
          <w:tcPr>
            <w:tcW w:w="2877" w:type="dxa"/>
          </w:tcPr>
          <w:p w14:paraId="4E3D1950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Sharks</w:t>
            </w:r>
          </w:p>
        </w:tc>
      </w:tr>
      <w:tr w:rsidR="001F18E8" w14:paraId="1AB3C795" w14:textId="77777777" w:rsidTr="009448BF">
        <w:tc>
          <w:tcPr>
            <w:tcW w:w="2876" w:type="dxa"/>
          </w:tcPr>
          <w:p w14:paraId="54F65C9D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2/15</w:t>
            </w:r>
          </w:p>
        </w:tc>
        <w:tc>
          <w:tcPr>
            <w:tcW w:w="2877" w:type="dxa"/>
          </w:tcPr>
          <w:p w14:paraId="0A4BCF0D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Shark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  <w:tc>
          <w:tcPr>
            <w:tcW w:w="2877" w:type="dxa"/>
          </w:tcPr>
          <w:p w14:paraId="1952DB4D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Wolves</w:t>
            </w:r>
          </w:p>
        </w:tc>
      </w:tr>
      <w:tr w:rsidR="001F18E8" w14:paraId="2569CE9A" w14:textId="77777777" w:rsidTr="009448BF">
        <w:tc>
          <w:tcPr>
            <w:tcW w:w="2876" w:type="dxa"/>
          </w:tcPr>
          <w:p w14:paraId="7DFC51DA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2/22</w:t>
            </w:r>
          </w:p>
        </w:tc>
        <w:tc>
          <w:tcPr>
            <w:tcW w:w="2877" w:type="dxa"/>
          </w:tcPr>
          <w:p w14:paraId="53DD1746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Shark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Bulls</w:t>
            </w:r>
          </w:p>
        </w:tc>
        <w:tc>
          <w:tcPr>
            <w:tcW w:w="2877" w:type="dxa"/>
          </w:tcPr>
          <w:p w14:paraId="63D2B4AA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Wolve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</w:tr>
      <w:tr w:rsidR="001F18E8" w14:paraId="3F0407F7" w14:textId="77777777" w:rsidTr="009448BF">
        <w:tc>
          <w:tcPr>
            <w:tcW w:w="2876" w:type="dxa"/>
          </w:tcPr>
          <w:p w14:paraId="6727B28C" w14:textId="77777777" w:rsidR="001F18E8" w:rsidRPr="00DE4305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</w:rPr>
            </w:pPr>
            <w:r w:rsidRPr="00DE4305">
              <w:rPr>
                <w:rFonts w:ascii="Source Sans Pro" w:hAnsi="Source Sans Pro" w:cs="Times New Roman"/>
                <w:color w:val="000000"/>
              </w:rPr>
              <w:t>3/1</w:t>
            </w:r>
          </w:p>
        </w:tc>
        <w:tc>
          <w:tcPr>
            <w:tcW w:w="2877" w:type="dxa"/>
          </w:tcPr>
          <w:p w14:paraId="78F9A56F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Bull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Wolves</w:t>
            </w:r>
          </w:p>
        </w:tc>
        <w:tc>
          <w:tcPr>
            <w:tcW w:w="2877" w:type="dxa"/>
          </w:tcPr>
          <w:p w14:paraId="1C4C87D7" w14:textId="77777777" w:rsidR="001F18E8" w:rsidRPr="007E5082" w:rsidRDefault="001F18E8" w:rsidP="009448BF">
            <w:pPr>
              <w:jc w:val="center"/>
              <w:rPr>
                <w:rFonts w:ascii="Source Sans Pro" w:hAnsi="Source Sans Pro" w:cs="Times New Roman"/>
                <w:color w:val="000000"/>
                <w:sz w:val="36"/>
                <w:szCs w:val="36"/>
              </w:rPr>
            </w:pPr>
            <w:r>
              <w:rPr>
                <w:rFonts w:ascii="Source Sans Pro" w:hAnsi="Source Sans Pro" w:cs="Times New Roman"/>
                <w:color w:val="000000"/>
              </w:rPr>
              <w:t>Sharks</w:t>
            </w:r>
            <w:r w:rsidRPr="007E5082">
              <w:rPr>
                <w:rFonts w:ascii="Source Sans Pro" w:hAnsi="Source Sans Pro" w:cs="Times New Roman"/>
                <w:color w:val="000000"/>
              </w:rPr>
              <w:t xml:space="preserve"> &amp; </w:t>
            </w:r>
            <w:r>
              <w:rPr>
                <w:rFonts w:ascii="Source Sans Pro" w:hAnsi="Source Sans Pro" w:cs="Times New Roman"/>
                <w:color w:val="000000"/>
              </w:rPr>
              <w:t>Raiders</w:t>
            </w:r>
          </w:p>
        </w:tc>
      </w:tr>
    </w:tbl>
    <w:p w14:paraId="46D8D49C" w14:textId="77777777" w:rsidR="001F18E8" w:rsidRDefault="001F18E8" w:rsidP="00EE16C1">
      <w:pPr>
        <w:rPr>
          <w:rFonts w:ascii="Calibri" w:hAnsi="Calibri" w:cs="Times New Roman"/>
          <w:b/>
          <w:bCs/>
          <w:color w:val="000000"/>
          <w:sz w:val="36"/>
          <w:szCs w:val="36"/>
        </w:rPr>
      </w:pPr>
    </w:p>
    <w:p w14:paraId="3EC193DB" w14:textId="77777777" w:rsidR="00EE16C1" w:rsidRDefault="00EE16C1" w:rsidP="00EE16C1">
      <w:pPr>
        <w:rPr>
          <w:rFonts w:ascii="Calibri" w:hAnsi="Calibri" w:cs="Times New Roman"/>
          <w:b/>
          <w:bCs/>
          <w:color w:val="000000"/>
          <w:sz w:val="36"/>
          <w:szCs w:val="36"/>
        </w:rPr>
      </w:pPr>
    </w:p>
    <w:sectPr w:rsidR="00EE16C1" w:rsidSect="00F276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ExtraLight">
    <w:altName w:val="Source Sans Pro ExtraLight"/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C1"/>
    <w:rsid w:val="00002D59"/>
    <w:rsid w:val="000A7218"/>
    <w:rsid w:val="000F4093"/>
    <w:rsid w:val="001D2750"/>
    <w:rsid w:val="001F18E8"/>
    <w:rsid w:val="001F371A"/>
    <w:rsid w:val="003227DB"/>
    <w:rsid w:val="0038149F"/>
    <w:rsid w:val="004E4C9E"/>
    <w:rsid w:val="00556755"/>
    <w:rsid w:val="00564C78"/>
    <w:rsid w:val="0063771B"/>
    <w:rsid w:val="006D2731"/>
    <w:rsid w:val="0078015C"/>
    <w:rsid w:val="007E5082"/>
    <w:rsid w:val="008317A3"/>
    <w:rsid w:val="008757E9"/>
    <w:rsid w:val="00924AF7"/>
    <w:rsid w:val="0097444F"/>
    <w:rsid w:val="0098431A"/>
    <w:rsid w:val="00AC09FD"/>
    <w:rsid w:val="00AE6D7D"/>
    <w:rsid w:val="00C840DC"/>
    <w:rsid w:val="00CA6637"/>
    <w:rsid w:val="00CD6F78"/>
    <w:rsid w:val="00D219C3"/>
    <w:rsid w:val="00D548AB"/>
    <w:rsid w:val="00D86025"/>
    <w:rsid w:val="00DA5442"/>
    <w:rsid w:val="00DE4305"/>
    <w:rsid w:val="00E57474"/>
    <w:rsid w:val="00ED2E2B"/>
    <w:rsid w:val="00ED41F8"/>
    <w:rsid w:val="00EE16C1"/>
    <w:rsid w:val="00F27609"/>
    <w:rsid w:val="00F45861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2968A"/>
  <w14:defaultImageDpi w14:val="300"/>
  <w15:docId w15:val="{249F6DCB-A4B4-BB4D-A388-15782FE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6C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EE16C1"/>
  </w:style>
  <w:style w:type="table" w:styleId="TableGrid">
    <w:name w:val="Table Grid"/>
    <w:basedOn w:val="TableNormal"/>
    <w:uiPriority w:val="59"/>
    <w:rsid w:val="00DE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9DAAE-94F8-284F-B225-50B4FD9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rinkwater</dc:creator>
  <cp:keywords/>
  <dc:description/>
  <cp:lastModifiedBy>Scott Drinkwater</cp:lastModifiedBy>
  <cp:revision>2</cp:revision>
  <dcterms:created xsi:type="dcterms:W3CDTF">2022-01-19T16:02:00Z</dcterms:created>
  <dcterms:modified xsi:type="dcterms:W3CDTF">2022-01-19T16:02:00Z</dcterms:modified>
</cp:coreProperties>
</file>